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7BAF" w14:textId="6246DE2D" w:rsidR="00774C63" w:rsidRPr="006E6499" w:rsidRDefault="002F4727" w:rsidP="006E6499">
      <w:pPr>
        <w:pStyle w:val="Title"/>
      </w:pPr>
      <w:r w:rsidRPr="006E6499">
        <w:t>Le Foot et la Francophonie</w:t>
      </w:r>
    </w:p>
    <w:p w14:paraId="24BF9693" w14:textId="77777777" w:rsidR="002F4727" w:rsidRPr="00367216" w:rsidRDefault="002F4727" w:rsidP="00367216">
      <w:pPr>
        <w:pStyle w:val="NoSpacing"/>
        <w:rPr>
          <w:lang w:val="fr-FR"/>
        </w:rPr>
      </w:pPr>
    </w:p>
    <w:p w14:paraId="7985A71A" w14:textId="77777777" w:rsidR="008D661B" w:rsidRDefault="008D661B">
      <w:r>
        <w:t>Use the profile sheet you created for Riyad Mahrez, or another French speaking player, and write a short presentation about yourself.</w:t>
      </w:r>
    </w:p>
    <w:p w14:paraId="1FCA35EA" w14:textId="77777777" w:rsidR="008D661B" w:rsidRDefault="008D661B"/>
    <w:p w14:paraId="2B8323AE" w14:textId="77777777" w:rsidR="008D661B" w:rsidRDefault="008D661B">
      <w:r>
        <w:t>You should try to include:</w:t>
      </w:r>
    </w:p>
    <w:p w14:paraId="31BB1E42" w14:textId="57491133" w:rsidR="00A211C6" w:rsidRDefault="008D661B" w:rsidP="008D661B">
      <w:pPr>
        <w:pStyle w:val="ListParagraph"/>
        <w:numPr>
          <w:ilvl w:val="0"/>
          <w:numId w:val="5"/>
        </w:numPr>
      </w:pPr>
      <w:r>
        <w:t>Where and when you were born</w:t>
      </w:r>
    </w:p>
    <w:p w14:paraId="2925B628" w14:textId="73D4BFCF" w:rsidR="008D661B" w:rsidRDefault="008D661B" w:rsidP="008D661B">
      <w:pPr>
        <w:pStyle w:val="ListParagraph"/>
        <w:numPr>
          <w:ilvl w:val="0"/>
          <w:numId w:val="5"/>
        </w:numPr>
      </w:pPr>
      <w:r>
        <w:t>The teams you play (or have played) for</w:t>
      </w:r>
    </w:p>
    <w:p w14:paraId="43CF61E2" w14:textId="05EAF458" w:rsidR="008D661B" w:rsidRDefault="008D661B" w:rsidP="008D661B">
      <w:pPr>
        <w:pStyle w:val="ListParagraph"/>
        <w:numPr>
          <w:ilvl w:val="0"/>
          <w:numId w:val="5"/>
        </w:numPr>
      </w:pPr>
      <w:r>
        <w:t>What position you play</w:t>
      </w:r>
    </w:p>
    <w:p w14:paraId="19DCD8A0" w14:textId="486F4479" w:rsidR="00B225B2" w:rsidRDefault="00B225B2" w:rsidP="008D661B">
      <w:pPr>
        <w:pStyle w:val="ListParagraph"/>
        <w:numPr>
          <w:ilvl w:val="0"/>
          <w:numId w:val="5"/>
        </w:numPr>
      </w:pPr>
      <w:r>
        <w:t>What you do to stay healthy</w:t>
      </w:r>
    </w:p>
    <w:p w14:paraId="5065B3BB" w14:textId="77777777" w:rsidR="00E75947" w:rsidRDefault="00E75947" w:rsidP="00E75947"/>
    <w:p w14:paraId="10D4FC89" w14:textId="77777777" w:rsidR="008D661B" w:rsidRDefault="008D661B" w:rsidP="00E75947"/>
    <w:p w14:paraId="55E8CD63" w14:textId="5A416B5F" w:rsidR="008D661B" w:rsidRPr="006E6499" w:rsidRDefault="008D661B" w:rsidP="006E6499">
      <w:pPr>
        <w:pStyle w:val="Heading1"/>
      </w:pPr>
      <w:r w:rsidRPr="006E6499">
        <w:t>Useful vocabulary:</w:t>
      </w:r>
    </w:p>
    <w:p w14:paraId="574D8BBB" w14:textId="40D24619" w:rsidR="008D661B" w:rsidRDefault="008D661B" w:rsidP="00E75947">
      <w:pPr>
        <w:rPr>
          <w:lang w:val="fr-FR"/>
        </w:rPr>
      </w:pPr>
      <w:r>
        <w:rPr>
          <w:lang w:val="fr-FR"/>
        </w:rPr>
        <w:t>Je viens de …</w:t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  <w:t>I come from …</w:t>
      </w:r>
    </w:p>
    <w:p w14:paraId="5F1C42F4" w14:textId="4285E94E" w:rsidR="008D661B" w:rsidRDefault="008D661B" w:rsidP="00E75947">
      <w:pPr>
        <w:rPr>
          <w:lang w:val="fr-FR"/>
        </w:rPr>
      </w:pPr>
      <w:r w:rsidRPr="008D661B">
        <w:rPr>
          <w:lang w:val="fr-FR"/>
        </w:rPr>
        <w:t>Je suis né(e) en …</w:t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  <w:t>I was born in …</w:t>
      </w:r>
    </w:p>
    <w:p w14:paraId="6F51223C" w14:textId="48B26715" w:rsidR="008D661B" w:rsidRDefault="008D661B" w:rsidP="00E75947">
      <w:pPr>
        <w:rPr>
          <w:lang w:val="fr-FR"/>
        </w:rPr>
      </w:pPr>
      <w:r>
        <w:rPr>
          <w:lang w:val="fr-FR"/>
        </w:rPr>
        <w:t>Mon anniversaire c’est le ..</w:t>
      </w:r>
      <w:r w:rsidR="00B225B2">
        <w:rPr>
          <w:lang w:val="fr-FR"/>
        </w:rPr>
        <w:tab/>
      </w:r>
      <w:r w:rsidR="00B225B2">
        <w:rPr>
          <w:lang w:val="fr-FR"/>
        </w:rPr>
        <w:tab/>
        <w:t>My birthday is …</w:t>
      </w:r>
    </w:p>
    <w:p w14:paraId="27693395" w14:textId="4EBEC546" w:rsidR="008D661B" w:rsidRDefault="008D661B" w:rsidP="00E75947">
      <w:pPr>
        <w:rPr>
          <w:lang w:val="fr-FR"/>
        </w:rPr>
      </w:pPr>
      <w:r>
        <w:rPr>
          <w:lang w:val="fr-FR"/>
        </w:rPr>
        <w:t>Je joue pour …</w:t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  <w:t>I play for …</w:t>
      </w:r>
    </w:p>
    <w:p w14:paraId="7EB928F5" w14:textId="5108ABF3" w:rsidR="008D661B" w:rsidRDefault="008D661B" w:rsidP="008D661B">
      <w:pPr>
        <w:rPr>
          <w:lang w:val="fr-FR"/>
        </w:rPr>
      </w:pPr>
      <w:r>
        <w:rPr>
          <w:lang w:val="fr-FR"/>
        </w:rPr>
        <w:t>J’ai joué pour …</w:t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  <w:t>I have played for …</w:t>
      </w:r>
    </w:p>
    <w:p w14:paraId="357FD006" w14:textId="0960BC18" w:rsidR="008D661B" w:rsidRDefault="008D661B" w:rsidP="008D661B">
      <w:pPr>
        <w:rPr>
          <w:lang w:val="fr-FR"/>
        </w:rPr>
      </w:pPr>
      <w:r>
        <w:rPr>
          <w:lang w:val="fr-FR"/>
        </w:rPr>
        <w:t>Mon équipe c’est</w:t>
      </w:r>
      <w:r w:rsidR="00B225B2">
        <w:rPr>
          <w:lang w:val="fr-FR"/>
        </w:rPr>
        <w:t xml:space="preserve"> …</w:t>
      </w:r>
      <w:r w:rsidR="00B225B2">
        <w:rPr>
          <w:lang w:val="fr-FR"/>
        </w:rPr>
        <w:tab/>
      </w:r>
      <w:r w:rsidR="00B225B2">
        <w:rPr>
          <w:lang w:val="fr-FR"/>
        </w:rPr>
        <w:tab/>
      </w:r>
      <w:r w:rsidR="00B225B2">
        <w:rPr>
          <w:lang w:val="fr-FR"/>
        </w:rPr>
        <w:tab/>
        <w:t>My team is …</w:t>
      </w:r>
    </w:p>
    <w:p w14:paraId="0ADF57F2" w14:textId="66E3959B" w:rsidR="008D661B" w:rsidRPr="008D661B" w:rsidRDefault="008D661B" w:rsidP="00B225B2">
      <w:pPr>
        <w:rPr>
          <w:lang w:val="fr-FR"/>
        </w:rPr>
      </w:pPr>
      <w:r w:rsidRPr="00B225B2">
        <w:rPr>
          <w:lang w:val="fr-FR"/>
        </w:rPr>
        <w:t xml:space="preserve">le gardien de </w:t>
      </w:r>
      <w:r w:rsidR="00B225B2" w:rsidRPr="00B225B2">
        <w:rPr>
          <w:lang w:val="fr-FR"/>
        </w:rPr>
        <w:tab/>
      </w:r>
      <w:r w:rsidR="00B225B2" w:rsidRPr="00B225B2">
        <w:rPr>
          <w:lang w:val="fr-FR"/>
        </w:rPr>
        <w:tab/>
      </w:r>
      <w:r w:rsidR="00B225B2" w:rsidRPr="00B225B2">
        <w:rPr>
          <w:lang w:val="fr-FR"/>
        </w:rPr>
        <w:tab/>
      </w:r>
      <w:r w:rsidR="00B225B2">
        <w:rPr>
          <w:lang w:val="fr-FR"/>
        </w:rPr>
        <w:tab/>
      </w:r>
      <w:r w:rsidR="00B225B2" w:rsidRPr="00B225B2">
        <w:rPr>
          <w:lang w:val="fr-FR"/>
        </w:rPr>
        <w:t>goalkeeper</w:t>
      </w:r>
      <w:r w:rsidRPr="00B225B2">
        <w:rPr>
          <w:lang w:val="fr-FR"/>
        </w:rPr>
        <w:t> </w:t>
      </w:r>
      <w:bookmarkStart w:id="0" w:name="_GoBack"/>
      <w:bookmarkEnd w:id="0"/>
    </w:p>
    <w:p w14:paraId="4DEF7B12" w14:textId="5023876F" w:rsidR="00B225B2" w:rsidRPr="00B225B2" w:rsidRDefault="008D661B" w:rsidP="00B225B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val="fr-FR" w:eastAsia="en-US"/>
        </w:rPr>
      </w:pPr>
      <w:r w:rsidRPr="00B225B2">
        <w:rPr>
          <w:rFonts w:asciiTheme="minorHAnsi" w:eastAsiaTheme="minorHAnsi" w:hAnsiTheme="minorHAnsi" w:cstheme="minorBidi"/>
          <w:lang w:val="fr-FR" w:eastAsia="en-US"/>
        </w:rPr>
        <w:t xml:space="preserve">le défenseur </w:t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>defender</w:t>
      </w:r>
    </w:p>
    <w:p w14:paraId="5C996034" w14:textId="3664D50D" w:rsidR="008D661B" w:rsidRPr="00B225B2" w:rsidRDefault="008D661B" w:rsidP="00B225B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val="fr-FR" w:eastAsia="en-US"/>
        </w:rPr>
      </w:pPr>
      <w:r w:rsidRPr="00B225B2">
        <w:rPr>
          <w:rFonts w:asciiTheme="minorHAnsi" w:eastAsiaTheme="minorHAnsi" w:hAnsiTheme="minorHAnsi" w:cstheme="minorBidi"/>
          <w:lang w:val="fr-FR" w:eastAsia="en-US"/>
        </w:rPr>
        <w:t xml:space="preserve"> le milieu de terrain </w:t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  <w:t>midfielder</w:t>
      </w:r>
    </w:p>
    <w:p w14:paraId="030C7F74" w14:textId="7C5E61DB" w:rsidR="008D661B" w:rsidRPr="00B225B2" w:rsidRDefault="008D661B" w:rsidP="00B225B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val="fr-FR" w:eastAsia="en-US"/>
        </w:rPr>
      </w:pPr>
      <w:r w:rsidRPr="00B225B2">
        <w:rPr>
          <w:rFonts w:asciiTheme="minorHAnsi" w:eastAsiaTheme="minorHAnsi" w:hAnsiTheme="minorHAnsi" w:cstheme="minorBidi"/>
          <w:lang w:val="fr-FR" w:eastAsia="en-US"/>
        </w:rPr>
        <w:t xml:space="preserve">l’avant </w:t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>forward</w:t>
      </w:r>
    </w:p>
    <w:p w14:paraId="68ACDAEF" w14:textId="7BD0F1E5" w:rsidR="00E75947" w:rsidRPr="00B225B2" w:rsidRDefault="008D661B" w:rsidP="00B225B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val="fr-FR" w:eastAsia="en-US"/>
        </w:rPr>
      </w:pPr>
      <w:r w:rsidRPr="00B225B2">
        <w:rPr>
          <w:rFonts w:asciiTheme="minorHAnsi" w:eastAsiaTheme="minorHAnsi" w:hAnsiTheme="minorHAnsi" w:cstheme="minorBidi"/>
          <w:lang w:val="fr-FR" w:eastAsia="en-US"/>
        </w:rPr>
        <w:t xml:space="preserve">l’attaquant </w:t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>
        <w:rPr>
          <w:rFonts w:asciiTheme="minorHAnsi" w:eastAsiaTheme="minorHAnsi" w:hAnsiTheme="minorHAnsi" w:cstheme="minorBidi"/>
          <w:lang w:val="fr-FR" w:eastAsia="en-US"/>
        </w:rPr>
        <w:tab/>
      </w:r>
      <w:r w:rsidR="00B225B2" w:rsidRPr="00B225B2">
        <w:rPr>
          <w:rFonts w:asciiTheme="minorHAnsi" w:eastAsiaTheme="minorHAnsi" w:hAnsiTheme="minorHAnsi" w:cstheme="minorBidi"/>
          <w:lang w:val="fr-FR" w:eastAsia="en-US"/>
        </w:rPr>
        <w:t>striker</w:t>
      </w:r>
    </w:p>
    <w:p w14:paraId="79B931A9" w14:textId="3E788EF3" w:rsidR="00E75947" w:rsidRPr="008D661B" w:rsidRDefault="00E75947" w:rsidP="009F31BF">
      <w:pPr>
        <w:pStyle w:val="NoSpacing"/>
        <w:rPr>
          <w:lang w:val="fr-FR"/>
        </w:rPr>
      </w:pPr>
    </w:p>
    <w:sectPr w:rsidR="00E75947" w:rsidRPr="008D661B" w:rsidSect="00D01D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64C4" w14:textId="77777777" w:rsidR="00B7585E" w:rsidRDefault="00B7585E" w:rsidP="00353E05">
      <w:r>
        <w:separator/>
      </w:r>
    </w:p>
  </w:endnote>
  <w:endnote w:type="continuationSeparator" w:id="0">
    <w:p w14:paraId="2C4A77B6" w14:textId="77777777" w:rsidR="00B7585E" w:rsidRDefault="00B7585E" w:rsidP="003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0D32" w14:textId="77777777" w:rsidR="00B7585E" w:rsidRDefault="00B7585E" w:rsidP="00353E05">
      <w:r>
        <w:separator/>
      </w:r>
    </w:p>
  </w:footnote>
  <w:footnote w:type="continuationSeparator" w:id="0">
    <w:p w14:paraId="18BD877F" w14:textId="77777777" w:rsidR="00B7585E" w:rsidRDefault="00B7585E" w:rsidP="0035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35F"/>
    <w:multiLevelType w:val="hybridMultilevel"/>
    <w:tmpl w:val="5CFC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DD8"/>
    <w:multiLevelType w:val="hybridMultilevel"/>
    <w:tmpl w:val="5EDE09CE"/>
    <w:lvl w:ilvl="0" w:tplc="C2967DC4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1C1D"/>
    <w:multiLevelType w:val="hybridMultilevel"/>
    <w:tmpl w:val="82A21008"/>
    <w:lvl w:ilvl="0" w:tplc="43B4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2D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8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E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C4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C6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1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A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A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71C125B"/>
    <w:multiLevelType w:val="hybridMultilevel"/>
    <w:tmpl w:val="B46619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D71475"/>
    <w:multiLevelType w:val="hybridMultilevel"/>
    <w:tmpl w:val="0AE42514"/>
    <w:lvl w:ilvl="0" w:tplc="CEE8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0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A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A2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C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6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C0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1"/>
    <w:rsid w:val="0001172A"/>
    <w:rsid w:val="0002502E"/>
    <w:rsid w:val="00025EB2"/>
    <w:rsid w:val="00044355"/>
    <w:rsid w:val="001209CC"/>
    <w:rsid w:val="001F27F5"/>
    <w:rsid w:val="00240E38"/>
    <w:rsid w:val="0029130A"/>
    <w:rsid w:val="002C3F6D"/>
    <w:rsid w:val="002F4727"/>
    <w:rsid w:val="00344F24"/>
    <w:rsid w:val="00353E05"/>
    <w:rsid w:val="00367216"/>
    <w:rsid w:val="00482574"/>
    <w:rsid w:val="005E357C"/>
    <w:rsid w:val="00630837"/>
    <w:rsid w:val="0065192C"/>
    <w:rsid w:val="00651C41"/>
    <w:rsid w:val="00663F4B"/>
    <w:rsid w:val="006E6499"/>
    <w:rsid w:val="00703AD7"/>
    <w:rsid w:val="00753AF7"/>
    <w:rsid w:val="00762305"/>
    <w:rsid w:val="007D72B0"/>
    <w:rsid w:val="007F0A91"/>
    <w:rsid w:val="008B4476"/>
    <w:rsid w:val="008D661B"/>
    <w:rsid w:val="008E6335"/>
    <w:rsid w:val="008E750F"/>
    <w:rsid w:val="009B727D"/>
    <w:rsid w:val="009E5EC0"/>
    <w:rsid w:val="009F31BF"/>
    <w:rsid w:val="00A211C6"/>
    <w:rsid w:val="00A621D2"/>
    <w:rsid w:val="00A860E7"/>
    <w:rsid w:val="00AF72A1"/>
    <w:rsid w:val="00B225B2"/>
    <w:rsid w:val="00B35080"/>
    <w:rsid w:val="00B52225"/>
    <w:rsid w:val="00B7585E"/>
    <w:rsid w:val="00BB260E"/>
    <w:rsid w:val="00BD07CD"/>
    <w:rsid w:val="00C01CEB"/>
    <w:rsid w:val="00C32C38"/>
    <w:rsid w:val="00CE5E96"/>
    <w:rsid w:val="00D01D48"/>
    <w:rsid w:val="00D85227"/>
    <w:rsid w:val="00DD33C9"/>
    <w:rsid w:val="00DE064E"/>
    <w:rsid w:val="00E2631F"/>
    <w:rsid w:val="00E75947"/>
    <w:rsid w:val="00ED4448"/>
    <w:rsid w:val="00F07A54"/>
    <w:rsid w:val="00F23CD6"/>
    <w:rsid w:val="00FC1666"/>
    <w:rsid w:val="00FD15F1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76E7"/>
  <w15:docId w15:val="{D853DF83-2AFC-4092-8694-7DFB1788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99"/>
    <w:pPr>
      <w:outlineLvl w:val="0"/>
    </w:pPr>
    <w:rPr>
      <w:b/>
      <w:bCs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3E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9CC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47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860E7"/>
  </w:style>
  <w:style w:type="character" w:customStyle="1" w:styleId="eop">
    <w:name w:val="eop"/>
    <w:basedOn w:val="DefaultParagraphFont"/>
    <w:rsid w:val="00A860E7"/>
  </w:style>
  <w:style w:type="paragraph" w:styleId="Caption">
    <w:name w:val="caption"/>
    <w:basedOn w:val="Normal"/>
    <w:next w:val="Normal"/>
    <w:uiPriority w:val="35"/>
    <w:unhideWhenUsed/>
    <w:qFormat/>
    <w:rsid w:val="00A860E7"/>
    <w:pPr>
      <w:spacing w:after="20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67216"/>
  </w:style>
  <w:style w:type="paragraph" w:customStyle="1" w:styleId="paragraph">
    <w:name w:val="paragraph"/>
    <w:basedOn w:val="Normal"/>
    <w:rsid w:val="008D6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abchar">
    <w:name w:val="tabchar"/>
    <w:basedOn w:val="DefaultParagraphFont"/>
    <w:rsid w:val="008D661B"/>
  </w:style>
  <w:style w:type="paragraph" w:styleId="Title">
    <w:name w:val="Title"/>
    <w:basedOn w:val="NoSpacing"/>
    <w:next w:val="Normal"/>
    <w:link w:val="TitleChar"/>
    <w:uiPriority w:val="10"/>
    <w:qFormat/>
    <w:rsid w:val="006E6499"/>
    <w:rPr>
      <w:rFonts w:ascii="Calibri" w:hAnsi="Calibri" w:cs="Calibri"/>
      <w:b/>
      <w:bCs/>
      <w:sz w:val="48"/>
      <w:szCs w:val="4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E6499"/>
    <w:rPr>
      <w:rFonts w:ascii="Calibri" w:hAnsi="Calibri" w:cs="Calibri"/>
      <w:b/>
      <w:bCs/>
      <w:sz w:val="48"/>
      <w:szCs w:val="4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6E6499"/>
    <w:rPr>
      <w:b/>
      <w:bCs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2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787F09747C4788FA2BAC57E818F7" ma:contentTypeVersion="9" ma:contentTypeDescription="Create a new document." ma:contentTypeScope="" ma:versionID="0c0b48362b2ca4333eb7dce975d92944">
  <xsd:schema xmlns:xsd="http://www.w3.org/2001/XMLSchema" xmlns:xs="http://www.w3.org/2001/XMLSchema" xmlns:p="http://schemas.microsoft.com/office/2006/metadata/properties" xmlns:ns2="d562b9ef-5e1d-4e13-bda3-d6e8cbc5059f" xmlns:ns3="cd67ca2f-effe-46f7-b8e5-6b9ca2bacfaa" targetNamespace="http://schemas.microsoft.com/office/2006/metadata/properties" ma:root="true" ma:fieldsID="7365504d91db5395c962fefa9b0740f5" ns2:_="" ns3:_="">
    <xsd:import namespace="d562b9ef-5e1d-4e13-bda3-d6e8cbc5059f"/>
    <xsd:import namespace="cd67ca2f-effe-46f7-b8e5-6b9ca2ba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b9ef-5e1d-4e13-bda3-d6e8cbc5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ca2f-effe-46f7-b8e5-6b9ca2ba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A6BC-0F78-41A4-B21C-AF394A9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2b9ef-5e1d-4e13-bda3-d6e8cbc5059f"/>
    <ds:schemaRef ds:uri="cd67ca2f-effe-46f7-b8e5-6b9ca2ba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0DB35-B93D-46E4-9E03-B62EB74CA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5503-8030-42DB-A192-87B28FF53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BDF79-1190-49F8-AE1D-B505E02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okier</dc:creator>
  <cp:lastModifiedBy>Sarah Macfarlane</cp:lastModifiedBy>
  <cp:revision>21</cp:revision>
  <cp:lastPrinted>2021-05-19T12:37:00Z</cp:lastPrinted>
  <dcterms:created xsi:type="dcterms:W3CDTF">2021-12-06T16:26:00Z</dcterms:created>
  <dcterms:modified xsi:type="dcterms:W3CDTF">2022-08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787F09747C4788FA2BAC57E818F7</vt:lpwstr>
  </property>
</Properties>
</file>